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ABD6" w14:textId="679C9023" w:rsidR="001026C9" w:rsidRPr="00CF71EF" w:rsidRDefault="001026C9" w:rsidP="00C023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4628FD07" w14:textId="61140DC0" w:rsidR="001026C9" w:rsidRPr="001026C9" w:rsidRDefault="001026C9" w:rsidP="001026C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D7FC9FD" w14:textId="77777777" w:rsidR="001026C9" w:rsidRPr="00BC4CC1" w:rsidRDefault="001026C9" w:rsidP="001026C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29C9E9A2" w14:textId="2602250B" w:rsidR="00655C9A" w:rsidRPr="00655C9A" w:rsidRDefault="00655C9A" w:rsidP="00655C9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86B945" w14:textId="77777777" w:rsidR="00655C9A" w:rsidRPr="00655C9A" w:rsidRDefault="00655C9A" w:rsidP="00655C9A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3059BE3" w14:textId="33B1EFDF" w:rsidR="00655C9A" w:rsidRPr="00655C9A" w:rsidRDefault="00655C9A" w:rsidP="00655C9A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9819BFC" w14:textId="115E064E" w:rsidR="00655C9A" w:rsidRPr="00655C9A" w:rsidRDefault="00655C9A" w:rsidP="00655C9A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4C4C08A4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1BF4521F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06FF413D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97669B3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1EC1B5C5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86713D2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75701D2D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C48E6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D257BA3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2205257C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A7BD6E5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3BEFE8A8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7DBD4A39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61D55AB3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779A4AB1" w14:textId="510577BE" w:rsidR="00655C9A" w:rsidRPr="00EF1601" w:rsidRDefault="00655C9A" w:rsidP="00655C9A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59DE945F" w14:textId="77777777" w:rsidR="00655C9A" w:rsidRDefault="00655C9A" w:rsidP="00655C9A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A74BD96" w14:textId="37214691" w:rsidR="001026C9" w:rsidRPr="00CF71EF" w:rsidRDefault="001026C9" w:rsidP="001026C9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0B99F2B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2C0049E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22207924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52D4197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2DE1DDB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4D02CBF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F583F9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778D454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01A857B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323AD37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5D0367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6FC6EA6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1B75FE99" w14:textId="77777777" w:rsidR="001026C9" w:rsidRPr="00CF71EF" w:rsidRDefault="001026C9" w:rsidP="008E013D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8B4F48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711664D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03277EF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1D3EDB7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0F76493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47E46DF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215AAD0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AC2C9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1E37C1A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C0BDB0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4DDDCB4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50CCE7D8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FE71D0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4050EA3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7B36DA1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0259531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37D6403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3169B50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3F51B4F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5BB8DD60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5E119BAB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648DC942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3C992EA5" w14:textId="2E6ED686" w:rsidR="001026C9" w:rsidRPr="00CF71EF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  <w:r w:rsidR="001026C9" w:rsidRPr="00EF1601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5B9F368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05FB909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1EE5D50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7229686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3996CD2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6948F85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2F6C94D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962D5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6356D99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Sim</w:t>
      </w:r>
    </w:p>
    <w:p w14:paraId="15E583E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2101911B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428730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2ED1B28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3DBBB15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648F934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7311CC8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0CDF562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6EF97946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4383F28A" w14:textId="77777777" w:rsidR="00655C9A" w:rsidRPr="00892E6D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892E6D">
        <w:rPr>
          <w:rFonts w:eastAsia="Times New Roman" w:cstheme="minorHAnsi"/>
          <w:b/>
          <w:sz w:val="24"/>
          <w:szCs w:val="24"/>
        </w:rPr>
        <w:t>Qual a sua faixa de idade?</w:t>
      </w:r>
    </w:p>
    <w:p w14:paraId="37FC68FB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69543EA5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5FF43B7F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379B6522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3AE6178" w14:textId="616BB153" w:rsidR="001026C9" w:rsidRPr="00EF1601" w:rsidRDefault="00655C9A" w:rsidP="001026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03DE404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00552EE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5EF5FDF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1E1D75C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6B3B40B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5B2F3B0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DF9119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17251D6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05E5FE2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635473D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1AFBA84E">
        <w:rPr>
          <w:rFonts w:eastAsia="Times New Roman"/>
          <w:color w:val="000000"/>
          <w:sz w:val="24"/>
          <w:szCs w:val="24"/>
        </w:rPr>
        <w:t>Pós Graduação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Completo</w:t>
      </w:r>
    </w:p>
    <w:p w14:paraId="39EDC0A0" w14:textId="77777777" w:rsidR="001026C9" w:rsidRPr="00EF1601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448C549A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56966F9C" w14:textId="1AA418B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6444A171" w14:textId="2454DCFA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71037DB5" w14:textId="66AE3B02" w:rsidR="001026C9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</w:t>
      </w:r>
      <w:r w:rsidR="008E013D" w:rsidRPr="00EF1601">
        <w:rPr>
          <w:rFonts w:eastAsia="Times New Roman"/>
          <w:sz w:val="24"/>
          <w:szCs w:val="24"/>
        </w:rPr>
        <w:t xml:space="preserve"> </w:t>
      </w:r>
      <w:r w:rsidRPr="00EF1601">
        <w:rPr>
          <w:rFonts w:eastAsia="Times New Roman"/>
          <w:sz w:val="24"/>
          <w:szCs w:val="24"/>
        </w:rPr>
        <w:t xml:space="preserve">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4EAF4FC6" w14:textId="77777777" w:rsidR="00655C9A" w:rsidRPr="00655C9A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2DFA82D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7E793B5A" w14:textId="32EB9C78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="00366FAC"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0BE6EB1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34D509A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 mínimo</w:t>
      </w:r>
      <w:proofErr w:type="gramEnd"/>
    </w:p>
    <w:p w14:paraId="6BE005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0C4614D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779B2E7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175340D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6FEB19E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294D6353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8E827D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1D4C4D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13421F0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6AADAC6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23BCE41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7489022D" w14:textId="774E2D12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4725732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02BF944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0AA8645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791D99A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7F9C497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29BA3E0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68E990F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36C37F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49AADFF5" w14:textId="77777777" w:rsidR="001026C9" w:rsidRPr="00EF1601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 )_</w:t>
      </w:r>
      <w:proofErr w:type="gramEnd"/>
      <w:r w:rsidRPr="00EF1601">
        <w:rPr>
          <w:rFonts w:eastAsia="Times New Roman" w:cstheme="minorHAnsi"/>
          <w:sz w:val="24"/>
          <w:szCs w:val="24"/>
        </w:rPr>
        <w:t>_______________________________________________Outro(a)s</w:t>
      </w:r>
    </w:p>
    <w:p w14:paraId="160701B6" w14:textId="451AB3E9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Qual link para a sua rede social mais acessada (Instagram, Facebook, TikTok, etc.)?</w:t>
      </w:r>
    </w:p>
    <w:p w14:paraId="25D9626F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1FA20276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25451CF2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3B5E97D1" w14:textId="784FC5C3" w:rsidR="001026C9" w:rsidRPr="00EF1601" w:rsidRDefault="00655C9A" w:rsidP="001026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13DE1A58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AA563C1" w14:textId="77777777" w:rsidR="001026C9" w:rsidRDefault="001026C9" w:rsidP="001026C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45F0CF62" w14:textId="77777777" w:rsidR="001026C9" w:rsidRPr="001A59C2" w:rsidRDefault="001026C9" w:rsidP="001026C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250CE80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10ECD8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1FF09E40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CF3B2AC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5C1A5DE1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7A906211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100F248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2FF84C4B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6393B48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3480C235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AA74312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0DC4DEE3" w14:textId="62442E6F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2738E9B4" w14:textId="51E3029C" w:rsidR="00655C9A" w:rsidRPr="00EF1601" w:rsidRDefault="00655C9A" w:rsidP="00655C9A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4A759AB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3327DF98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1BB9A855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C7B7DC0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6894036B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11540374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F153BFA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4CAAC08F" w14:textId="3FAC979B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62FB6F4E" w14:textId="77777777" w:rsidR="00655C9A" w:rsidRPr="00EF1601" w:rsidRDefault="00655C9A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4FAE4FE0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6D3B1525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EA7254E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445D7069" w14:textId="1E38EEDE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4DAA0684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0EC8C44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71DC456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5C01DF19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ED8A357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7FF119A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F532859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743FAB48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99AD7E6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54597E60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Sim</w:t>
      </w:r>
      <w:r>
        <w:rPr>
          <w:rStyle w:val="eop"/>
          <w:rFonts w:ascii="Calibri" w:hAnsi="Calibri" w:cs="Calibri"/>
          <w:color w:val="000000"/>
        </w:rPr>
        <w:t> </w:t>
      </w:r>
    </w:p>
    <w:p w14:paraId="08521154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4F6F7EEF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365723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5DC58B6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144340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408DD32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1BEB5A3D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2EF1976D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054AEC18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5AF2266E" w14:textId="2CF4995A" w:rsidR="00655C9A" w:rsidRPr="00366FAC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16B9254D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7D8BE8F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311347A5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BB05AA9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675FDFEB" w14:textId="3EABDAC0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7132D165" w14:textId="77777777" w:rsidR="00FD77FF" w:rsidRPr="00FD77FF" w:rsidRDefault="00655C9A" w:rsidP="008E01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1B36344F" w14:textId="3199B7F4" w:rsidR="00655C9A" w:rsidRPr="00EF1601" w:rsidRDefault="00655C9A" w:rsidP="008E013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</w:t>
      </w:r>
      <w:r w:rsidR="008E013D" w:rsidRPr="00EF1601">
        <w:rPr>
          <w:rFonts w:eastAsia="Times New Roman" w:cstheme="minorHAnsi"/>
          <w:sz w:val="24"/>
          <w:szCs w:val="24"/>
        </w:rPr>
        <w:t xml:space="preserve"> </w:t>
      </w:r>
      <w:r w:rsidRPr="00EF1601">
        <w:rPr>
          <w:rFonts w:eastAsia="Times New Roman" w:cstheme="minorHAnsi"/>
          <w:sz w:val="24"/>
          <w:szCs w:val="24"/>
        </w:rPr>
        <w:t>das</w:t>
      </w:r>
      <w:r w:rsidR="008E013D" w:rsidRPr="00EF1601">
        <w:rPr>
          <w:rFonts w:eastAsia="Times New Roman" w:cstheme="minorHAnsi"/>
          <w:sz w:val="24"/>
          <w:szCs w:val="24"/>
        </w:rPr>
        <w:t xml:space="preserve"> </w:t>
      </w:r>
      <w:r w:rsidRPr="00EF1601">
        <w:rPr>
          <w:rFonts w:eastAsia="Times New Roman" w:cstheme="minorHAnsi"/>
          <w:sz w:val="24"/>
          <w:szCs w:val="24"/>
        </w:rPr>
        <w:t>remunerações dos últimos 3 meses. Em 2025, o salário-mínimo foi fixado</w:t>
      </w:r>
      <w:r w:rsidR="008E013D" w:rsidRPr="00EF1601">
        <w:rPr>
          <w:rFonts w:eastAsia="Times New Roman" w:cstheme="minorHAnsi"/>
          <w:sz w:val="24"/>
          <w:szCs w:val="24"/>
        </w:rPr>
        <w:t xml:space="preserve"> </w:t>
      </w:r>
      <w:r w:rsidRPr="00EF1601">
        <w:rPr>
          <w:rFonts w:eastAsia="Times New Roman" w:cstheme="minorHAnsi"/>
          <w:sz w:val="24"/>
          <w:szCs w:val="24"/>
        </w:rPr>
        <w:t>em R$1.518,00.)</w:t>
      </w:r>
    </w:p>
    <w:p w14:paraId="0981815C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484C64E9" w14:textId="2B795216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5C82B37" w14:textId="0AB0AFDC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5B2EBE63" w14:textId="2A2113CC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2B4ABAE7" w14:textId="138277DF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6CF0E8B6" w14:textId="4239C414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265010BD" w14:textId="711C822E" w:rsidR="001026C9" w:rsidRDefault="001026C9" w:rsidP="001026C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689EE917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33610DAB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2D562BB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DD70595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CFE0EA1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98406BC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90348B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E0A70D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197134A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BCBC00C" w14:textId="60FF8158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2934EBF" w14:textId="7625400D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3537C37" w14:textId="7777777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D0F66B" w14:textId="6B55B8CF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5F8A0F55" w14:textId="7A92C32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16FE3989" w14:textId="513C3A09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2E97230" w14:textId="7777777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31F1F51E" w14:textId="77777777" w:rsidR="00655C9A" w:rsidRPr="00366FAC" w:rsidRDefault="00655C9A" w:rsidP="00655C9A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2A554A27" w14:textId="77777777" w:rsidR="00655C9A" w:rsidRPr="00366FAC" w:rsidRDefault="00655C9A" w:rsidP="00655C9A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250A943C" w14:textId="7777777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27B985EC" w14:textId="21E58203" w:rsidR="00655C9A" w:rsidRPr="00655C9A" w:rsidRDefault="00655C9A" w:rsidP="00655C9A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1840D82F" w14:textId="77777777" w:rsidR="001026C9" w:rsidRPr="00655C9A" w:rsidRDefault="001026C9" w:rsidP="001026C9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0AB236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1DDD12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65ADA6C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E4D406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08444E73" w14:textId="37CBAC01" w:rsidR="003C2560" w:rsidRDefault="004F37A1" w:rsidP="003C2560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="003C2560">
        <w:rPr>
          <w:b/>
          <w:sz w:val="24"/>
          <w:szCs w:val="24"/>
        </w:rPr>
        <w:t xml:space="preserve">(  </w:t>
      </w:r>
      <w:proofErr w:type="gramEnd"/>
      <w:r w:rsidR="003C2560">
        <w:rPr>
          <w:b/>
          <w:sz w:val="24"/>
          <w:szCs w:val="24"/>
        </w:rPr>
        <w:t xml:space="preserve"> ) Categoria A: </w:t>
      </w:r>
      <w:r w:rsidR="003C2560">
        <w:rPr>
          <w:sz w:val="24"/>
          <w:szCs w:val="24"/>
        </w:rPr>
        <w:t>p</w:t>
      </w:r>
      <w:r w:rsidR="003C2560" w:rsidRPr="00A400A0">
        <w:rPr>
          <w:sz w:val="24"/>
          <w:szCs w:val="24"/>
        </w:rPr>
        <w:t xml:space="preserve">rojetos de proponentes </w:t>
      </w:r>
      <w:r w:rsidR="003C2560">
        <w:rPr>
          <w:sz w:val="24"/>
          <w:szCs w:val="24"/>
        </w:rPr>
        <w:t>na qual o agente cultural pode ser: Pessoa Física ou Microempreendedor Individual (MEI);</w:t>
      </w:r>
    </w:p>
    <w:p w14:paraId="10B6EE2D" w14:textId="5238D5FB" w:rsidR="00C14DF9" w:rsidRPr="003C2560" w:rsidRDefault="003C2560" w:rsidP="003C2560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) 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</w:t>
      </w:r>
    </w:p>
    <w:p w14:paraId="53CBEF96" w14:textId="583B2677" w:rsidR="00655C9A" w:rsidRPr="00366FAC" w:rsidRDefault="00366FAC" w:rsidP="00655C9A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51B31ECA" w14:textId="529FD0F6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 w:rsidR="008E013D"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5FB1084B" w14:textId="6023FC37" w:rsidR="00655C9A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 w:rsidR="008E013D"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5F8FAA09" w14:textId="77777777" w:rsidR="00366FAC" w:rsidRPr="002E689C" w:rsidRDefault="00366FAC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5980814" w14:textId="7949E634" w:rsidR="00655C9A" w:rsidRPr="00892E6D" w:rsidRDefault="00655C9A" w:rsidP="00655C9A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892E6D">
        <w:rPr>
          <w:rStyle w:val="normaltextrun"/>
          <w:b/>
          <w:sz w:val="24"/>
          <w:szCs w:val="24"/>
        </w:rPr>
        <w:t>Se sim, qual?</w:t>
      </w:r>
    </w:p>
    <w:p w14:paraId="547AB12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01EAB608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2455FF5D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314AB826" w14:textId="0C6E8A96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1A875C3A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5E9EF6A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372711C0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797A8105" w14:textId="0622A7D1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 w:rsidR="001D500C"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6BB48424" w14:textId="050306E1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073E458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7AFD130B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59D07B24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E10EE8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5A9B2102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0C4E2884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085E33F6" w14:textId="77777777" w:rsidR="00366FAC" w:rsidRDefault="00366FAC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="00655C9A" w:rsidRPr="002E689C">
        <w:rPr>
          <w:rStyle w:val="normaltextrun"/>
          <w:sz w:val="24"/>
          <w:szCs w:val="24"/>
        </w:rPr>
        <w:t xml:space="preserve"> </w:t>
      </w:r>
    </w:p>
    <w:p w14:paraId="2D74FAD0" w14:textId="65C2E06D" w:rsidR="00655C9A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0028A851" w14:textId="77777777" w:rsidR="00366FAC" w:rsidRPr="002E689C" w:rsidRDefault="00366FAC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BC6D380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15ACE2D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lastRenderedPageBreak/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2486359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4BC25DCF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7A95AF6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B760CA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5ACF6802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1D607AA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6AF0F70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628EE61A" w14:textId="3000E749" w:rsidR="00655C9A" w:rsidRPr="002E689C" w:rsidRDefault="00655C9A" w:rsidP="00655C9A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52A6C3F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62B7E59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43F0BBE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565A78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7D7826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1B2D6B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4E47C9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1C8C1FE5" w14:textId="4A091284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46B05DC5" w14:textId="0FCAB71E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770A36A4" w14:textId="196686E2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5DDF16E1" w14:textId="00432AFA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27DA5C1" w14:textId="0FBE6C1D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394CCC28" w14:textId="7EA7285C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5240FBB6" w14:textId="216AA2A1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1AFBA84E">
        <w:rPr>
          <w:rFonts w:eastAsia="Times New Roman"/>
          <w:color w:val="000000"/>
          <w:sz w:val="24"/>
          <w:szCs w:val="24"/>
        </w:rPr>
        <w:t>Mulheres</w:t>
      </w:r>
    </w:p>
    <w:p w14:paraId="22056583" w14:textId="4737005D" w:rsidR="001026C9" w:rsidRDefault="006D0F2F" w:rsidP="001026C9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441417C0" w14:textId="716F219B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51DFED53" w14:textId="123E7172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16A07B6C" w14:textId="1AB18E30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25AB91C9" w14:textId="619D2A65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4204A4A9" w14:textId="23083055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472DBCAA" w14:textId="1B64E03A" w:rsidR="001026C9" w:rsidRPr="00CF71EF" w:rsidRDefault="006D0F2F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40AB945C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16755A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444DC5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769AE32C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F09F84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2C85DDC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269936E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5EDB936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28B1E62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BD8227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3DAE179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5ACB4A0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3E3D06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15BEBB7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1297E1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3FD83B3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564593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55BE66B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04778A5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903223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844866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47E5D38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6F1746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080C803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62A0B40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4A271A6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92DB60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49AD93C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230BBDB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147B0A8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F50859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5F2288F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AED36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0956BD73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FAEA64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4A2D4F1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7406E7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0DDA92C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153E14C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09AF84B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D82137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72320A5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04C43980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DEA176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026C9" w:rsidRPr="00CF71EF" w14:paraId="3DB5D1E1" w14:textId="77777777" w:rsidTr="00892E6D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55E53463" w14:textId="77777777" w:rsidR="001026C9" w:rsidRPr="00CF71EF" w:rsidRDefault="001026C9" w:rsidP="00892E6D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1026C9" w:rsidRPr="00CF71EF" w14:paraId="26B7AB06" w14:textId="77777777" w:rsidTr="00892E6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79201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91A9E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EC23E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BE89C3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1026C9" w:rsidRPr="00CF71EF" w14:paraId="5E690EBE" w14:textId="77777777" w:rsidTr="00892E6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8CCF5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BD3A9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3A939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FDDB3" w14:textId="77777777" w:rsidR="001026C9" w:rsidRPr="00CF71EF" w:rsidRDefault="001026C9" w:rsidP="00892E6D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7F676C61" w14:textId="77777777" w:rsidR="001026C9" w:rsidRPr="00CF71EF" w:rsidRDefault="001026C9" w:rsidP="00892E6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3417C5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024B895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26DFCA5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726305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1026C9" w:rsidRPr="00CF71EF" w14:paraId="49BD923A" w14:textId="77777777" w:rsidTr="00892E6D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3EBF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B08D1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1530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B56A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FA1C3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1026C9" w:rsidRPr="00CF71EF" w14:paraId="66C7C945" w14:textId="77777777" w:rsidTr="00892E6D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937D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E2C5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A0E4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23873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C63A7" w14:textId="77777777" w:rsidR="001026C9" w:rsidRPr="00CF71EF" w:rsidRDefault="001026C9" w:rsidP="00892E6D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1981407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E9324B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3DF47A9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6710B5B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718482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4994169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133A1A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44CE6F9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3E9BFCD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013F05F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D5A4D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44225F9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75BB119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249E4B2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67B6290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5251CA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26D8A7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60A4D84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2F0B275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9F109D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0F14A4F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2609D30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1F27775" w14:textId="77777777" w:rsidR="001026C9" w:rsidRPr="00CF71EF" w:rsidRDefault="001026C9" w:rsidP="001026C9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2DDDA643" w14:textId="77777777" w:rsidR="001026C9" w:rsidRPr="00CF71EF" w:rsidRDefault="001026C9" w:rsidP="001026C9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2B401B41" w14:textId="02890EE5" w:rsidR="001026C9" w:rsidRPr="00CF71EF" w:rsidRDefault="001026C9" w:rsidP="001026C9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</w:t>
      </w:r>
      <w:r w:rsidR="001D500C" w:rsidRPr="00CF71EF">
        <w:rPr>
          <w:rFonts w:cstheme="minorHAnsi"/>
          <w:sz w:val="24"/>
          <w:szCs w:val="24"/>
        </w:rPr>
        <w:t>orçamentos etc.</w:t>
      </w:r>
      <w:r w:rsidRPr="00CF71EF">
        <w:rPr>
          <w:rFonts w:cstheme="minorHAnsi"/>
          <w:sz w:val="24"/>
          <w:szCs w:val="24"/>
        </w:rPr>
        <w:t>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8544873" w14:textId="77777777" w:rsidR="001026C9" w:rsidRPr="00CF71EF" w:rsidRDefault="001026C9" w:rsidP="001026C9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6D0F2F" w:rsidRPr="00CF71EF" w14:paraId="25C354CF" w14:textId="77777777" w:rsidTr="006D0F2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5958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3838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9F7A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3CAB5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7538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1BBBD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6D0F2F" w:rsidRPr="00CF71EF" w14:paraId="16BE7AC4" w14:textId="77777777" w:rsidTr="006D0F2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94631" w14:textId="77777777" w:rsidR="006D0F2F" w:rsidRPr="00F30833" w:rsidRDefault="006D0F2F" w:rsidP="00892E6D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9A19" w14:textId="77777777" w:rsidR="006D0F2F" w:rsidRPr="00F30833" w:rsidRDefault="006D0F2F" w:rsidP="00892E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71D1" w14:textId="77777777" w:rsidR="006D0F2F" w:rsidRPr="00F30833" w:rsidRDefault="006D0F2F" w:rsidP="00892E6D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55CBB" w14:textId="77777777" w:rsidR="006D0F2F" w:rsidRPr="00F30833" w:rsidRDefault="006D0F2F" w:rsidP="00892E6D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592F" w14:textId="77777777" w:rsidR="006D0F2F" w:rsidRPr="00F30833" w:rsidRDefault="006D0F2F" w:rsidP="00892E6D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4575" w14:textId="77777777" w:rsidR="006D0F2F" w:rsidRPr="00F30833" w:rsidRDefault="006D0F2F" w:rsidP="00892E6D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24786C66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D74EDFA" w14:textId="701C546C" w:rsidR="002E689C" w:rsidRPr="00EF1601" w:rsidRDefault="001026C9" w:rsidP="001D500C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>4. DOCUMENTOS COMPLEMENTARES</w:t>
      </w:r>
      <w:r w:rsidR="002E689C"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E689C" w:rsidRPr="00EF1601">
        <w:rPr>
          <w:rFonts w:eastAsia="Times New Roman" w:cstheme="minorHAnsi"/>
          <w:b/>
          <w:bCs/>
          <w:sz w:val="24"/>
          <w:szCs w:val="24"/>
        </w:rPr>
        <w:t>OBRIGA</w:t>
      </w:r>
      <w:r w:rsidR="008E013D" w:rsidRPr="00EF1601">
        <w:rPr>
          <w:rFonts w:eastAsia="Times New Roman" w:cstheme="minorHAnsi"/>
          <w:b/>
          <w:bCs/>
          <w:sz w:val="24"/>
          <w:szCs w:val="24"/>
        </w:rPr>
        <w:t>T</w:t>
      </w:r>
      <w:r w:rsidR="002E689C" w:rsidRPr="00EF1601">
        <w:rPr>
          <w:rFonts w:eastAsia="Times New Roman" w:cstheme="minorHAnsi"/>
          <w:b/>
          <w:bCs/>
          <w:sz w:val="24"/>
          <w:szCs w:val="24"/>
        </w:rPr>
        <w:t>ORIOS (anexar arquivo em PDF)</w:t>
      </w:r>
    </w:p>
    <w:p w14:paraId="69DA7DAA" w14:textId="2E65C8D8" w:rsidR="002E689C" w:rsidRPr="00EF1601" w:rsidRDefault="00EF1601" w:rsidP="002E689C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7CDFFA09" w14:textId="68ECD0B4" w:rsidR="002E689C" w:rsidRPr="00EF1601" w:rsidRDefault="002E689C" w:rsidP="002E689C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="001D500C" w:rsidRPr="00EF1601">
        <w:br/>
      </w:r>
      <w:r w:rsidRPr="00EF1601">
        <w:t xml:space="preserve">b) Currículos/portfólios dos responsáveis pela identidade e execução do projeto e/ou de ações do projeto, considerando os profissionais descritos na equipe técnica. </w:t>
      </w:r>
      <w:r w:rsidR="001D500C" w:rsidRPr="00EF1601">
        <w:br/>
      </w:r>
      <w:r w:rsidRPr="00EF1601">
        <w:t>c) comprovação de atuação a exemplo de clipagem e outros documentos.</w:t>
      </w:r>
    </w:p>
    <w:p w14:paraId="37883031" w14:textId="77777777" w:rsidR="002E689C" w:rsidRPr="00EF1601" w:rsidRDefault="002E689C" w:rsidP="002E689C">
      <w:pPr>
        <w:spacing w:before="120" w:after="120" w:line="240" w:lineRule="auto"/>
        <w:ind w:right="120"/>
        <w:jc w:val="both"/>
      </w:pPr>
    </w:p>
    <w:p w14:paraId="7EADAAA1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6777D2BB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7ADC2DAA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6BD0DBE0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1ED4C6D4" w14:textId="482652F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63DC862F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3AE34B90" w14:textId="1E14AABE" w:rsidR="001026C9" w:rsidRPr="00EF1601" w:rsidRDefault="002E689C" w:rsidP="001D500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06D810E7" w14:textId="77777777" w:rsidR="00E7527F" w:rsidRPr="00EF1601" w:rsidRDefault="00E7527F" w:rsidP="00E7527F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0284A254" w:rsidR="001026C9" w:rsidRDefault="001026C9" w:rsidP="009777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026C9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F28D" w14:textId="77777777" w:rsidR="005569E8" w:rsidRDefault="005569E8" w:rsidP="008B02BF">
      <w:pPr>
        <w:spacing w:after="0" w:line="240" w:lineRule="auto"/>
      </w:pPr>
      <w:r>
        <w:separator/>
      </w:r>
    </w:p>
  </w:endnote>
  <w:endnote w:type="continuationSeparator" w:id="0">
    <w:p w14:paraId="2E3D4973" w14:textId="77777777" w:rsidR="005569E8" w:rsidRDefault="005569E8" w:rsidP="008B02BF">
      <w:pPr>
        <w:spacing w:after="0" w:line="240" w:lineRule="auto"/>
      </w:pPr>
      <w:r>
        <w:continuationSeparator/>
      </w:r>
    </w:p>
  </w:endnote>
  <w:endnote w:type="continuationNotice" w:id="1">
    <w:p w14:paraId="6BA46593" w14:textId="77777777" w:rsidR="005569E8" w:rsidRDefault="00556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E098935-C194-463E-9491-5C50CD3E0C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5A1BB00-C2AD-47CB-8388-57BDDACA7533}"/>
    <w:embedBold r:id="rId3" w:fontKey="{8484F8C0-FBE5-428F-BD00-FEC429BC88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A5AF13A-C0D6-4346-BCC0-4FECEC7030E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F0C7417-B94A-4363-A939-7B6D4586E83A}"/>
    <w:embedItalic r:id="rId6" w:fontKey="{93B5D747-6B39-4E1D-9DC8-7BA66DA38A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36FEB34-E5C5-4CF4-87FC-DB93F47BF5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C1A1" w14:textId="77777777" w:rsidR="005569E8" w:rsidRDefault="005569E8" w:rsidP="008B02BF">
      <w:pPr>
        <w:spacing w:after="0" w:line="240" w:lineRule="auto"/>
      </w:pPr>
      <w:r>
        <w:separator/>
      </w:r>
    </w:p>
  </w:footnote>
  <w:footnote w:type="continuationSeparator" w:id="0">
    <w:p w14:paraId="4A52979F" w14:textId="77777777" w:rsidR="005569E8" w:rsidRDefault="005569E8" w:rsidP="008B02BF">
      <w:pPr>
        <w:spacing w:after="0" w:line="240" w:lineRule="auto"/>
      </w:pPr>
      <w:r>
        <w:continuationSeparator/>
      </w:r>
    </w:p>
  </w:footnote>
  <w:footnote w:type="continuationNotice" w:id="1">
    <w:p w14:paraId="663ED034" w14:textId="77777777" w:rsidR="005569E8" w:rsidRDefault="00556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4813414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94FB7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B5275"/>
    <w:rsid w:val="002B7676"/>
    <w:rsid w:val="002C3805"/>
    <w:rsid w:val="002C6099"/>
    <w:rsid w:val="002E689C"/>
    <w:rsid w:val="002F2C07"/>
    <w:rsid w:val="0030331C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F4286"/>
    <w:rsid w:val="00711167"/>
    <w:rsid w:val="00712FFA"/>
    <w:rsid w:val="00731B08"/>
    <w:rsid w:val="00733C96"/>
    <w:rsid w:val="00750D39"/>
    <w:rsid w:val="00794A63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D1345"/>
    <w:rsid w:val="008D20E2"/>
    <w:rsid w:val="008E013D"/>
    <w:rsid w:val="00907EDC"/>
    <w:rsid w:val="00942BF0"/>
    <w:rsid w:val="00955184"/>
    <w:rsid w:val="009758B6"/>
    <w:rsid w:val="00977761"/>
    <w:rsid w:val="009A70CC"/>
    <w:rsid w:val="009D01A0"/>
    <w:rsid w:val="009D1768"/>
    <w:rsid w:val="009D61FB"/>
    <w:rsid w:val="009D7268"/>
    <w:rsid w:val="009E1170"/>
    <w:rsid w:val="009F5433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B15DD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370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312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47:00Z</dcterms:created>
  <dcterms:modified xsi:type="dcterms:W3CDTF">2025-12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